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9B3F31" w14:textId="6C66EC4B" w:rsidR="00BD7E2F" w:rsidRDefault="009401C1" w:rsidP="00F10784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it-IT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it-IT"/>
        </w:rPr>
        <w:t xml:space="preserve">SEDE CENTRALE: </w:t>
      </w:r>
      <w:r w:rsidR="009D527F">
        <w:rPr>
          <w:rFonts w:ascii="Arial" w:eastAsia="Times New Roman" w:hAnsi="Arial" w:cs="Arial"/>
          <w:b/>
          <w:bCs/>
          <w:sz w:val="28"/>
          <w:szCs w:val="28"/>
          <w:lang w:eastAsia="it-IT"/>
        </w:rPr>
        <w:t xml:space="preserve">ORARIO PROVVISORIO DELLE LEZIONI </w:t>
      </w:r>
    </w:p>
    <w:p w14:paraId="2ABDE732" w14:textId="1E036982" w:rsidR="00B67D12" w:rsidRDefault="00BD7E2F" w:rsidP="00F10784">
      <w:pPr>
        <w:jc w:val="center"/>
        <w:rPr>
          <w:b/>
          <w:sz w:val="32"/>
          <w:szCs w:val="32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it-IT"/>
        </w:rPr>
        <w:t xml:space="preserve">A </w:t>
      </w:r>
      <w:r w:rsidR="00E6389A">
        <w:rPr>
          <w:rFonts w:ascii="Arial" w:eastAsia="Times New Roman" w:hAnsi="Arial" w:cs="Arial"/>
          <w:b/>
          <w:bCs/>
          <w:sz w:val="28"/>
          <w:szCs w:val="28"/>
          <w:lang w:eastAsia="it-IT"/>
        </w:rPr>
        <w:t>5</w:t>
      </w:r>
      <w:r w:rsidR="00CB0FA2">
        <w:rPr>
          <w:rFonts w:ascii="Arial" w:eastAsia="Times New Roman" w:hAnsi="Arial" w:cs="Arial"/>
          <w:b/>
          <w:bCs/>
          <w:sz w:val="28"/>
          <w:szCs w:val="28"/>
          <w:lang w:eastAsia="it-IT"/>
        </w:rPr>
        <w:t xml:space="preserve"> ORE </w:t>
      </w:r>
      <w:r w:rsidRPr="00BD7E2F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a.s</w:t>
      </w:r>
      <w:r w:rsidR="00CB0FA2">
        <w:rPr>
          <w:rFonts w:ascii="Arial" w:eastAsia="Times New Roman" w:hAnsi="Arial" w:cs="Arial"/>
          <w:b/>
          <w:bCs/>
          <w:sz w:val="28"/>
          <w:szCs w:val="28"/>
          <w:lang w:eastAsia="it-IT"/>
        </w:rPr>
        <w:t>. 202</w:t>
      </w:r>
      <w:r w:rsidR="00EA64BE">
        <w:rPr>
          <w:rFonts w:ascii="Arial" w:eastAsia="Times New Roman" w:hAnsi="Arial" w:cs="Arial"/>
          <w:b/>
          <w:bCs/>
          <w:sz w:val="28"/>
          <w:szCs w:val="28"/>
          <w:lang w:eastAsia="it-IT"/>
        </w:rPr>
        <w:t>4</w:t>
      </w:r>
      <w:r w:rsidR="00CB0FA2">
        <w:rPr>
          <w:rFonts w:ascii="Arial" w:eastAsia="Times New Roman" w:hAnsi="Arial" w:cs="Arial"/>
          <w:b/>
          <w:bCs/>
          <w:sz w:val="28"/>
          <w:szCs w:val="28"/>
          <w:lang w:eastAsia="it-IT"/>
        </w:rPr>
        <w:t>/202</w:t>
      </w:r>
      <w:r w:rsidR="00EA64BE">
        <w:rPr>
          <w:rFonts w:ascii="Arial" w:eastAsia="Times New Roman" w:hAnsi="Arial" w:cs="Arial"/>
          <w:b/>
          <w:bCs/>
          <w:sz w:val="28"/>
          <w:szCs w:val="28"/>
          <w:lang w:eastAsia="it-IT"/>
        </w:rPr>
        <w:t>5</w:t>
      </w:r>
    </w:p>
    <w:p w14:paraId="25E7E538" w14:textId="77777777" w:rsidR="00B67D12" w:rsidRDefault="00B67D12" w:rsidP="006157BF">
      <w:pPr>
        <w:rPr>
          <w:b/>
          <w:sz w:val="32"/>
          <w:szCs w:val="32"/>
        </w:rPr>
      </w:pPr>
    </w:p>
    <w:p w14:paraId="3E144839" w14:textId="77777777" w:rsidR="005151A8" w:rsidRDefault="005151A8" w:rsidP="006157BF">
      <w:pPr>
        <w:rPr>
          <w:b/>
          <w:sz w:val="32"/>
          <w:szCs w:val="32"/>
        </w:rPr>
      </w:pPr>
    </w:p>
    <w:p w14:paraId="0EFE9B16" w14:textId="77777777" w:rsidR="005151A8" w:rsidRPr="004467AD" w:rsidRDefault="005151A8" w:rsidP="006157BF">
      <w:pPr>
        <w:rPr>
          <w:b/>
          <w:sz w:val="32"/>
          <w:szCs w:val="32"/>
        </w:rPr>
      </w:pPr>
    </w:p>
    <w:tbl>
      <w:tblPr>
        <w:tblpPr w:leftFromText="141" w:rightFromText="141" w:vertAnchor="text" w:horzAnchor="margin" w:tblpXSpec="center" w:tblpY="1"/>
        <w:tblW w:w="116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8"/>
        <w:gridCol w:w="770"/>
        <w:gridCol w:w="1116"/>
        <w:gridCol w:w="1120"/>
        <w:gridCol w:w="1120"/>
        <w:gridCol w:w="1075"/>
        <w:gridCol w:w="1075"/>
        <w:gridCol w:w="1075"/>
        <w:gridCol w:w="1126"/>
        <w:gridCol w:w="1249"/>
        <w:gridCol w:w="1075"/>
      </w:tblGrid>
      <w:tr w:rsidR="005151A8" w:rsidRPr="00796045" w14:paraId="728C34A2" w14:textId="77777777" w:rsidTr="005151A8">
        <w:trPr>
          <w:trHeight w:val="552"/>
        </w:trPr>
        <w:tc>
          <w:tcPr>
            <w:tcW w:w="808" w:type="dxa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shd w:val="clear" w:color="000000" w:fill="00FF00"/>
            <w:textDirection w:val="btLr"/>
            <w:vAlign w:val="bottom"/>
            <w:hideMark/>
          </w:tcPr>
          <w:p w14:paraId="305A0854" w14:textId="77777777" w:rsidR="005151A8" w:rsidRPr="00796045" w:rsidRDefault="005151A8" w:rsidP="00515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green"/>
                <w:lang w:eastAsia="it-IT"/>
              </w:rPr>
            </w:pPr>
            <w:r w:rsidRPr="0079604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green"/>
                <w:lang w:eastAsia="it-IT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8" w:space="0" w:color="000000"/>
              <w:bottom w:val="single" w:sz="12" w:space="0" w:color="auto"/>
              <w:right w:val="nil"/>
            </w:tcBorders>
            <w:shd w:val="clear" w:color="000000" w:fill="00FF00"/>
            <w:vAlign w:val="bottom"/>
            <w:hideMark/>
          </w:tcPr>
          <w:p w14:paraId="08FE3A3D" w14:textId="77777777" w:rsidR="005151A8" w:rsidRPr="00EA64BE" w:rsidRDefault="005151A8" w:rsidP="005151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EA64B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CLASSI</w:t>
            </w:r>
          </w:p>
        </w:tc>
        <w:tc>
          <w:tcPr>
            <w:tcW w:w="1116" w:type="dxa"/>
            <w:tcBorders>
              <w:top w:val="nil"/>
              <w:left w:val="single" w:sz="8" w:space="0" w:color="000000"/>
              <w:bottom w:val="single" w:sz="12" w:space="0" w:color="auto"/>
              <w:right w:val="nil"/>
            </w:tcBorders>
            <w:shd w:val="clear" w:color="000000" w:fill="00FF00"/>
            <w:vAlign w:val="bottom"/>
            <w:hideMark/>
          </w:tcPr>
          <w:p w14:paraId="1C0CE0B9" w14:textId="77777777" w:rsidR="005151A8" w:rsidRPr="00796045" w:rsidRDefault="005151A8" w:rsidP="005151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7960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1A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12" w:space="0" w:color="auto"/>
              <w:right w:val="nil"/>
            </w:tcBorders>
            <w:shd w:val="clear" w:color="000000" w:fill="00FF00"/>
            <w:vAlign w:val="bottom"/>
            <w:hideMark/>
          </w:tcPr>
          <w:p w14:paraId="3515D347" w14:textId="77777777" w:rsidR="005151A8" w:rsidRPr="00796045" w:rsidRDefault="005151A8" w:rsidP="005151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7960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1B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12" w:space="0" w:color="auto"/>
              <w:right w:val="nil"/>
            </w:tcBorders>
            <w:shd w:val="clear" w:color="000000" w:fill="00FF00"/>
            <w:vAlign w:val="bottom"/>
            <w:hideMark/>
          </w:tcPr>
          <w:p w14:paraId="21571BDE" w14:textId="77777777" w:rsidR="005151A8" w:rsidRPr="00796045" w:rsidRDefault="005151A8" w:rsidP="005151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7960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1C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12" w:space="0" w:color="auto"/>
              <w:right w:val="nil"/>
            </w:tcBorders>
            <w:shd w:val="clear" w:color="000000" w:fill="00FF00"/>
            <w:vAlign w:val="bottom"/>
            <w:hideMark/>
          </w:tcPr>
          <w:p w14:paraId="25D4DBA8" w14:textId="77777777" w:rsidR="005151A8" w:rsidRPr="00796045" w:rsidRDefault="005151A8" w:rsidP="005151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1F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12" w:space="0" w:color="auto"/>
              <w:right w:val="nil"/>
            </w:tcBorders>
            <w:shd w:val="clear" w:color="000000" w:fill="00FF00"/>
            <w:vAlign w:val="bottom"/>
          </w:tcPr>
          <w:p w14:paraId="71FB84DC" w14:textId="77777777" w:rsidR="005151A8" w:rsidRPr="00796045" w:rsidRDefault="005151A8" w:rsidP="005151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2A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12" w:space="0" w:color="auto"/>
              <w:right w:val="nil"/>
            </w:tcBorders>
            <w:shd w:val="clear" w:color="000000" w:fill="00FF00"/>
            <w:vAlign w:val="bottom"/>
          </w:tcPr>
          <w:p w14:paraId="5924DB0A" w14:textId="77777777" w:rsidR="005151A8" w:rsidRPr="00796045" w:rsidRDefault="005151A8" w:rsidP="005151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2B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12" w:space="0" w:color="auto"/>
              <w:right w:val="nil"/>
            </w:tcBorders>
            <w:shd w:val="clear" w:color="000000" w:fill="00FF00"/>
            <w:vAlign w:val="bottom"/>
          </w:tcPr>
          <w:p w14:paraId="75F3F6DB" w14:textId="77777777" w:rsidR="005151A8" w:rsidRPr="00796045" w:rsidRDefault="005151A8" w:rsidP="005151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2C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00FF00"/>
            <w:vAlign w:val="bottom"/>
          </w:tcPr>
          <w:p w14:paraId="2B5222CD" w14:textId="77777777" w:rsidR="005151A8" w:rsidRPr="00796045" w:rsidRDefault="005151A8" w:rsidP="005151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3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00FF00"/>
            <w:vAlign w:val="bottom"/>
          </w:tcPr>
          <w:p w14:paraId="090DD40A" w14:textId="77777777" w:rsidR="005151A8" w:rsidRPr="00796045" w:rsidRDefault="005151A8" w:rsidP="005151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3B</w:t>
            </w:r>
          </w:p>
        </w:tc>
      </w:tr>
      <w:tr w:rsidR="005151A8" w:rsidRPr="004467AD" w14:paraId="06C4D06B" w14:textId="77777777" w:rsidTr="005151A8">
        <w:trPr>
          <w:trHeight w:val="362"/>
        </w:trPr>
        <w:tc>
          <w:tcPr>
            <w:tcW w:w="808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shd w:val="clear" w:color="000000" w:fill="CCFFFF"/>
            <w:textDirection w:val="btLr"/>
            <w:vAlign w:val="center"/>
            <w:hideMark/>
          </w:tcPr>
          <w:p w14:paraId="07CC231D" w14:textId="77777777" w:rsidR="005151A8" w:rsidRPr="004467AD" w:rsidRDefault="005151A8" w:rsidP="005151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4467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LUNEDI'</w:t>
            </w:r>
          </w:p>
        </w:tc>
        <w:tc>
          <w:tcPr>
            <w:tcW w:w="770" w:type="dxa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6BD78B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8B853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MATEMATICA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043746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LETTERE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C93A4B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FRANCESE</w:t>
            </w:r>
          </w:p>
        </w:tc>
        <w:tc>
          <w:tcPr>
            <w:tcW w:w="10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E1C1F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LETTERE</w:t>
            </w:r>
          </w:p>
        </w:tc>
        <w:tc>
          <w:tcPr>
            <w:tcW w:w="10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9B90A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proofErr w:type="gramStart"/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ED.FISICA</w:t>
            </w:r>
            <w:proofErr w:type="gramEnd"/>
          </w:p>
        </w:tc>
        <w:tc>
          <w:tcPr>
            <w:tcW w:w="10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DC7E10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MATEMATICA</w:t>
            </w:r>
          </w:p>
        </w:tc>
        <w:tc>
          <w:tcPr>
            <w:tcW w:w="11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DD05F3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INGLESE</w:t>
            </w:r>
          </w:p>
        </w:tc>
        <w:tc>
          <w:tcPr>
            <w:tcW w:w="12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A28D4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LETTERE</w:t>
            </w:r>
          </w:p>
        </w:tc>
        <w:tc>
          <w:tcPr>
            <w:tcW w:w="107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3CEFB5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LETTERE</w:t>
            </w:r>
          </w:p>
        </w:tc>
      </w:tr>
      <w:tr w:rsidR="005151A8" w:rsidRPr="004467AD" w14:paraId="4D145187" w14:textId="77777777" w:rsidTr="005151A8">
        <w:trPr>
          <w:trHeight w:val="345"/>
        </w:trPr>
        <w:tc>
          <w:tcPr>
            <w:tcW w:w="808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  <w:hideMark/>
          </w:tcPr>
          <w:p w14:paraId="477C5CAE" w14:textId="77777777" w:rsidR="005151A8" w:rsidRPr="004467AD" w:rsidRDefault="005151A8" w:rsidP="005151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FC67D1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75FEB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MATEMATIC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78D8B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LETTER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DD8CD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MUSIC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2F900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LETTER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76E9D" w14:textId="77777777" w:rsidR="005151A8" w:rsidRPr="00E365D2" w:rsidRDefault="005151A8" w:rsidP="005151A8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FRANCES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B2904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MATEMATIC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17031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INGLESE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9FDD0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LETTER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FAF1A1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LETTERE</w:t>
            </w:r>
          </w:p>
        </w:tc>
      </w:tr>
      <w:tr w:rsidR="005151A8" w:rsidRPr="004467AD" w14:paraId="1FB81697" w14:textId="77777777" w:rsidTr="005151A8">
        <w:trPr>
          <w:trHeight w:val="287"/>
        </w:trPr>
        <w:tc>
          <w:tcPr>
            <w:tcW w:w="808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  <w:hideMark/>
          </w:tcPr>
          <w:p w14:paraId="1F88900C" w14:textId="77777777" w:rsidR="005151A8" w:rsidRPr="004467AD" w:rsidRDefault="005151A8" w:rsidP="005151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0AD454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08EA8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LETTER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D8B57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INGLES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746F3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INGLES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39908C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LETTER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B3483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MATEMATIC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A3D90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LETTER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88B16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proofErr w:type="gramStart"/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ED.FISICA</w:t>
            </w:r>
            <w:proofErr w:type="gramEnd"/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CB9A9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FRANCES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9B6D2D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MATEMATICA</w:t>
            </w:r>
          </w:p>
        </w:tc>
      </w:tr>
      <w:tr w:rsidR="005151A8" w:rsidRPr="004467AD" w14:paraId="23ED6407" w14:textId="77777777" w:rsidTr="005151A8">
        <w:trPr>
          <w:trHeight w:val="292"/>
        </w:trPr>
        <w:tc>
          <w:tcPr>
            <w:tcW w:w="808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  <w:hideMark/>
          </w:tcPr>
          <w:p w14:paraId="74475E05" w14:textId="77777777" w:rsidR="005151A8" w:rsidRPr="004467AD" w:rsidRDefault="005151A8" w:rsidP="005151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0EEDB60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2F1EE" w14:textId="77777777" w:rsidR="005151A8" w:rsidRPr="00E365D2" w:rsidRDefault="005151A8" w:rsidP="005151A8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LETTER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7FB45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MUSIC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F6EAB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MATEMATIC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5F79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FRANCES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C9E7D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LETTER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9133A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TECNOLOGI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36E8A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ARTE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46F23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INGLES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864BD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proofErr w:type="gramStart"/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ED.FISICA</w:t>
            </w:r>
            <w:proofErr w:type="gramEnd"/>
          </w:p>
        </w:tc>
      </w:tr>
      <w:tr w:rsidR="005151A8" w:rsidRPr="004467AD" w14:paraId="40218AA3" w14:textId="77777777" w:rsidTr="005151A8">
        <w:trPr>
          <w:trHeight w:val="292"/>
        </w:trPr>
        <w:tc>
          <w:tcPr>
            <w:tcW w:w="808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5233150" w14:textId="77777777" w:rsidR="005151A8" w:rsidRPr="004467AD" w:rsidRDefault="005151A8" w:rsidP="005151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227C2ED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DB10D" w14:textId="77777777" w:rsidR="005151A8" w:rsidRDefault="005151A8" w:rsidP="005151A8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MUSIC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E06FA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TECNOLOG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E9B0E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MATEMATIC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F5A34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ART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448DE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LETTER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C4D88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proofErr w:type="gramStart"/>
            <w:r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ED.FISICA</w:t>
            </w:r>
            <w:proofErr w:type="gramEnd"/>
          </w:p>
        </w:tc>
        <w:tc>
          <w:tcPr>
            <w:tcW w:w="11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72EFF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RELIGIONE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2EF9D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MATEMATIC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F20FD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INGLESE</w:t>
            </w:r>
          </w:p>
        </w:tc>
      </w:tr>
      <w:tr w:rsidR="005151A8" w:rsidRPr="004467AD" w14:paraId="70459B5D" w14:textId="77777777" w:rsidTr="005151A8">
        <w:trPr>
          <w:trHeight w:val="292"/>
        </w:trPr>
        <w:tc>
          <w:tcPr>
            <w:tcW w:w="808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1D06B73" w14:textId="77777777" w:rsidR="005151A8" w:rsidRPr="004467AD" w:rsidRDefault="005151A8" w:rsidP="005151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0801" w:type="dxa"/>
            <w:gridSpan w:val="10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3B70B9F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</w:p>
        </w:tc>
      </w:tr>
      <w:tr w:rsidR="005151A8" w:rsidRPr="004467AD" w14:paraId="7ABFDBF8" w14:textId="77777777" w:rsidTr="005151A8">
        <w:trPr>
          <w:trHeight w:val="292"/>
        </w:trPr>
        <w:tc>
          <w:tcPr>
            <w:tcW w:w="808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9663F5D" w14:textId="77777777" w:rsidR="005151A8" w:rsidRPr="004467AD" w:rsidRDefault="005151A8" w:rsidP="005151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0801" w:type="dxa"/>
            <w:gridSpan w:val="10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9A0F0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</w:p>
        </w:tc>
      </w:tr>
      <w:tr w:rsidR="005151A8" w:rsidRPr="004467AD" w14:paraId="3D93E0E1" w14:textId="77777777" w:rsidTr="005151A8">
        <w:trPr>
          <w:trHeight w:val="297"/>
        </w:trPr>
        <w:tc>
          <w:tcPr>
            <w:tcW w:w="808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shd w:val="clear" w:color="000000" w:fill="CCFFCC"/>
            <w:textDirection w:val="btLr"/>
            <w:vAlign w:val="center"/>
            <w:hideMark/>
          </w:tcPr>
          <w:p w14:paraId="2D66AF8F" w14:textId="77777777" w:rsidR="005151A8" w:rsidRPr="004467AD" w:rsidRDefault="005151A8" w:rsidP="005151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4467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MARTEDI'</w:t>
            </w:r>
          </w:p>
        </w:tc>
        <w:tc>
          <w:tcPr>
            <w:tcW w:w="770" w:type="dxa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69BB2B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E3FA2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LETTERE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BE99F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MATEMATICA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E1BFB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proofErr w:type="gramStart"/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ED.FISICA</w:t>
            </w:r>
            <w:proofErr w:type="gramEnd"/>
          </w:p>
        </w:tc>
        <w:tc>
          <w:tcPr>
            <w:tcW w:w="10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2DE5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MATEMATICA</w:t>
            </w:r>
          </w:p>
        </w:tc>
        <w:tc>
          <w:tcPr>
            <w:tcW w:w="10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18F7F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LETTERE</w:t>
            </w:r>
          </w:p>
        </w:tc>
        <w:tc>
          <w:tcPr>
            <w:tcW w:w="10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AC4CA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ARTE</w:t>
            </w:r>
          </w:p>
        </w:tc>
        <w:tc>
          <w:tcPr>
            <w:tcW w:w="11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C686D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LETTERE</w:t>
            </w:r>
          </w:p>
        </w:tc>
        <w:tc>
          <w:tcPr>
            <w:tcW w:w="12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EFEEF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INGLESE</w:t>
            </w:r>
          </w:p>
        </w:tc>
        <w:tc>
          <w:tcPr>
            <w:tcW w:w="107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6C86E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LETTERE</w:t>
            </w:r>
          </w:p>
        </w:tc>
      </w:tr>
      <w:tr w:rsidR="005151A8" w:rsidRPr="004467AD" w14:paraId="514F93D2" w14:textId="77777777" w:rsidTr="005151A8">
        <w:trPr>
          <w:trHeight w:val="284"/>
        </w:trPr>
        <w:tc>
          <w:tcPr>
            <w:tcW w:w="808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  <w:hideMark/>
          </w:tcPr>
          <w:p w14:paraId="6D26E510" w14:textId="77777777" w:rsidR="005151A8" w:rsidRPr="004467AD" w:rsidRDefault="005151A8" w:rsidP="005151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2E820A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F6A68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LETTER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22180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MATEMATIC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FFF1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LETTER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6B598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MATEMATIC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1310F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INGLES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3BFB4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GEOGRAFI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E1927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LETTERE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7F949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ART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332C5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LETTERE</w:t>
            </w:r>
          </w:p>
        </w:tc>
      </w:tr>
      <w:tr w:rsidR="005151A8" w:rsidRPr="004467AD" w14:paraId="15A489C1" w14:textId="77777777" w:rsidTr="005151A8">
        <w:trPr>
          <w:trHeight w:val="290"/>
        </w:trPr>
        <w:tc>
          <w:tcPr>
            <w:tcW w:w="808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  <w:hideMark/>
          </w:tcPr>
          <w:p w14:paraId="74E6BA79" w14:textId="77777777" w:rsidR="005151A8" w:rsidRPr="004467AD" w:rsidRDefault="005151A8" w:rsidP="005151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8CB655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BB6D0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ART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44E5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LETTER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CDE6F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TECNOLOGI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E089D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INGLES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D4309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LETTER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15522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LETTER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BE147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MATEMATICA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E3828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LETTER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D4ECB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MATEMATICA</w:t>
            </w:r>
          </w:p>
        </w:tc>
      </w:tr>
      <w:tr w:rsidR="005151A8" w:rsidRPr="004467AD" w14:paraId="5BECA848" w14:textId="77777777" w:rsidTr="005151A8">
        <w:trPr>
          <w:trHeight w:val="294"/>
        </w:trPr>
        <w:tc>
          <w:tcPr>
            <w:tcW w:w="808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  <w:hideMark/>
          </w:tcPr>
          <w:p w14:paraId="644579F1" w14:textId="77777777" w:rsidR="005151A8" w:rsidRPr="004467AD" w:rsidRDefault="005151A8" w:rsidP="005151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86401AB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0E546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INGLES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87457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LETTER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3F323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ART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37521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proofErr w:type="gramStart"/>
            <w:r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ED.FISICA</w:t>
            </w:r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7702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TECNOLOGI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F8A08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MATEMATIC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F0396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GEOGRAFIA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9718E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LETTER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602F8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MUSICA</w:t>
            </w:r>
          </w:p>
        </w:tc>
      </w:tr>
      <w:tr w:rsidR="005151A8" w:rsidRPr="004467AD" w14:paraId="75B0BFD3" w14:textId="77777777" w:rsidTr="005151A8">
        <w:trPr>
          <w:trHeight w:val="294"/>
        </w:trPr>
        <w:tc>
          <w:tcPr>
            <w:tcW w:w="808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100A7E0" w14:textId="77777777" w:rsidR="005151A8" w:rsidRPr="004467AD" w:rsidRDefault="005151A8" w:rsidP="005151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1350E6C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71B1A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proofErr w:type="gramStart"/>
            <w:r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ED.FISICA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7946F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GEOGRAF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60D96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LETTER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43B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LETTER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8BBA8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TECNOLOGI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3D38D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INGLES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C46B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FRANCESE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7063A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MATEMATIC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6B23E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MUSICA</w:t>
            </w:r>
          </w:p>
        </w:tc>
      </w:tr>
      <w:tr w:rsidR="005151A8" w:rsidRPr="004467AD" w14:paraId="36AC2415" w14:textId="77777777" w:rsidTr="005151A8">
        <w:trPr>
          <w:trHeight w:val="294"/>
        </w:trPr>
        <w:tc>
          <w:tcPr>
            <w:tcW w:w="808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8BBF08D" w14:textId="77777777" w:rsidR="005151A8" w:rsidRPr="004467AD" w:rsidRDefault="005151A8" w:rsidP="005151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0801" w:type="dxa"/>
            <w:gridSpan w:val="10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D07FE1A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</w:p>
        </w:tc>
      </w:tr>
      <w:tr w:rsidR="005151A8" w:rsidRPr="004467AD" w14:paraId="3AE6F525" w14:textId="77777777" w:rsidTr="005151A8">
        <w:trPr>
          <w:trHeight w:val="294"/>
        </w:trPr>
        <w:tc>
          <w:tcPr>
            <w:tcW w:w="808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4F0FE31" w14:textId="77777777" w:rsidR="005151A8" w:rsidRPr="004467AD" w:rsidRDefault="005151A8" w:rsidP="005151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0801" w:type="dxa"/>
            <w:gridSpan w:val="10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458FF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</w:p>
        </w:tc>
      </w:tr>
      <w:tr w:rsidR="005151A8" w:rsidRPr="004467AD" w14:paraId="479E5062" w14:textId="77777777" w:rsidTr="005151A8">
        <w:trPr>
          <w:trHeight w:val="283"/>
        </w:trPr>
        <w:tc>
          <w:tcPr>
            <w:tcW w:w="808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shd w:val="clear" w:color="000000" w:fill="FFFF99"/>
            <w:textDirection w:val="btLr"/>
            <w:vAlign w:val="center"/>
            <w:hideMark/>
          </w:tcPr>
          <w:p w14:paraId="4957635C" w14:textId="77777777" w:rsidR="005151A8" w:rsidRPr="004467AD" w:rsidRDefault="005151A8" w:rsidP="005151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4467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MERCOLEDI'</w:t>
            </w:r>
          </w:p>
        </w:tc>
        <w:tc>
          <w:tcPr>
            <w:tcW w:w="770" w:type="dxa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8B8EDF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4E1AB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RELIGIONE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24319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LETTERE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4F816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LETTERE</w:t>
            </w:r>
          </w:p>
        </w:tc>
        <w:tc>
          <w:tcPr>
            <w:tcW w:w="10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E544F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MATEMATICA</w:t>
            </w:r>
          </w:p>
        </w:tc>
        <w:tc>
          <w:tcPr>
            <w:tcW w:w="10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53F41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MUSICA</w:t>
            </w:r>
          </w:p>
        </w:tc>
        <w:tc>
          <w:tcPr>
            <w:tcW w:w="10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87150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ARTE</w:t>
            </w:r>
          </w:p>
        </w:tc>
        <w:tc>
          <w:tcPr>
            <w:tcW w:w="11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FD597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TECNOLOGIA</w:t>
            </w:r>
          </w:p>
        </w:tc>
        <w:tc>
          <w:tcPr>
            <w:tcW w:w="12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1DF4B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LETTERE</w:t>
            </w:r>
          </w:p>
        </w:tc>
        <w:tc>
          <w:tcPr>
            <w:tcW w:w="107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00721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INGLESE</w:t>
            </w:r>
          </w:p>
        </w:tc>
      </w:tr>
      <w:tr w:rsidR="005151A8" w:rsidRPr="004467AD" w14:paraId="5D1CD6A1" w14:textId="77777777" w:rsidTr="005151A8">
        <w:trPr>
          <w:trHeight w:val="287"/>
        </w:trPr>
        <w:tc>
          <w:tcPr>
            <w:tcW w:w="808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  <w:hideMark/>
          </w:tcPr>
          <w:p w14:paraId="1F7E9FD0" w14:textId="77777777" w:rsidR="005151A8" w:rsidRPr="004467AD" w:rsidRDefault="005151A8" w:rsidP="005151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C5AABB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39C4D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MATEMATIC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0240B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LETTER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38D50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LETTER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135AB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TECNOLOGI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4A17C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INGLES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3ED03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RELIGION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85333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MATEMATICA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C8D76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LETTER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BE213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ARTE</w:t>
            </w:r>
          </w:p>
        </w:tc>
      </w:tr>
      <w:tr w:rsidR="005151A8" w:rsidRPr="004467AD" w14:paraId="3B4929C2" w14:textId="77777777" w:rsidTr="005151A8">
        <w:trPr>
          <w:trHeight w:val="291"/>
        </w:trPr>
        <w:tc>
          <w:tcPr>
            <w:tcW w:w="808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  <w:hideMark/>
          </w:tcPr>
          <w:p w14:paraId="3662D5A0" w14:textId="77777777" w:rsidR="005151A8" w:rsidRPr="004467AD" w:rsidRDefault="005151A8" w:rsidP="005151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AA2DA0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50615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LETTER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6F485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INGLES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F888D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MUSIC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67B56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proofErr w:type="gramStart"/>
            <w:r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ED.FISICA</w:t>
            </w:r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684A8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LETTER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C08E1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LETTER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D9680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MATEMATICA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38285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MATEMATIC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D2EFDF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RELIGIONE</w:t>
            </w:r>
          </w:p>
        </w:tc>
      </w:tr>
      <w:tr w:rsidR="005151A8" w:rsidRPr="004467AD" w14:paraId="6FD4C4CB" w14:textId="77777777" w:rsidTr="005151A8">
        <w:trPr>
          <w:trHeight w:val="297"/>
        </w:trPr>
        <w:tc>
          <w:tcPr>
            <w:tcW w:w="808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  <w:hideMark/>
          </w:tcPr>
          <w:p w14:paraId="00D3D8F6" w14:textId="77777777" w:rsidR="005151A8" w:rsidRPr="004467AD" w:rsidRDefault="005151A8" w:rsidP="005151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A3714E8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9E353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TECNOLOG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29A53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proofErr w:type="gramStart"/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ED.FISICA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764AE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MATEMATIC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E2ADF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FRANCES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F87AD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LETTER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4C972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MATEMATIC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0ECD6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MUSICA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AA017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ART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C5DBB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LETTERE</w:t>
            </w:r>
          </w:p>
        </w:tc>
      </w:tr>
      <w:tr w:rsidR="005151A8" w:rsidRPr="004467AD" w14:paraId="7D3A886C" w14:textId="77777777" w:rsidTr="005151A8">
        <w:trPr>
          <w:trHeight w:val="297"/>
        </w:trPr>
        <w:tc>
          <w:tcPr>
            <w:tcW w:w="808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08E954F" w14:textId="77777777" w:rsidR="005151A8" w:rsidRPr="004467AD" w:rsidRDefault="005151A8" w:rsidP="005151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902D164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7AD10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MATEMATIC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72072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ART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482E3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FRANCES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E379F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LETTER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8C3F3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MUSIC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21E6A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LETTER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599E1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GEOGRAFIA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D309E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TECNOLOGI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EFC1B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MATEMATICA</w:t>
            </w:r>
          </w:p>
        </w:tc>
      </w:tr>
      <w:tr w:rsidR="005151A8" w:rsidRPr="004467AD" w14:paraId="4F922139" w14:textId="77777777" w:rsidTr="005151A8">
        <w:trPr>
          <w:trHeight w:val="297"/>
        </w:trPr>
        <w:tc>
          <w:tcPr>
            <w:tcW w:w="808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99097A9" w14:textId="77777777" w:rsidR="005151A8" w:rsidRPr="004467AD" w:rsidRDefault="005151A8" w:rsidP="005151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0801" w:type="dxa"/>
            <w:gridSpan w:val="10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B17151F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</w:p>
        </w:tc>
      </w:tr>
      <w:tr w:rsidR="005151A8" w:rsidRPr="004467AD" w14:paraId="6C02DF26" w14:textId="77777777" w:rsidTr="005151A8">
        <w:trPr>
          <w:trHeight w:val="297"/>
        </w:trPr>
        <w:tc>
          <w:tcPr>
            <w:tcW w:w="808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411752E" w14:textId="77777777" w:rsidR="005151A8" w:rsidRPr="004467AD" w:rsidRDefault="005151A8" w:rsidP="005151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0801" w:type="dxa"/>
            <w:gridSpan w:val="10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C927A6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</w:p>
        </w:tc>
      </w:tr>
      <w:tr w:rsidR="005151A8" w:rsidRPr="004467AD" w14:paraId="3F266808" w14:textId="77777777" w:rsidTr="005151A8">
        <w:trPr>
          <w:cantSplit/>
          <w:trHeight w:val="298"/>
        </w:trPr>
        <w:tc>
          <w:tcPr>
            <w:tcW w:w="808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shd w:val="clear" w:color="auto" w:fill="FFC5FF"/>
            <w:textDirection w:val="btLr"/>
            <w:vAlign w:val="center"/>
          </w:tcPr>
          <w:p w14:paraId="45379876" w14:textId="03F352F5" w:rsidR="005151A8" w:rsidRPr="004467AD" w:rsidRDefault="005151A8" w:rsidP="005151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41387A" wp14:editId="28C2335C">
                      <wp:simplePos x="0" y="0"/>
                      <wp:positionH relativeFrom="column">
                        <wp:posOffset>502286</wp:posOffset>
                      </wp:positionH>
                      <wp:positionV relativeFrom="paragraph">
                        <wp:posOffset>-961389</wp:posOffset>
                      </wp:positionV>
                      <wp:extent cx="6838950" cy="19050"/>
                      <wp:effectExtent l="0" t="0" r="19050" b="19050"/>
                      <wp:wrapNone/>
                      <wp:docPr id="1" name="Connettore dirit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3895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BC70C1" id="Connettore dirit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5pt,-75.7pt" to="578.05pt,-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4467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GIOVEDI’</w:t>
            </w:r>
          </w:p>
        </w:tc>
        <w:tc>
          <w:tcPr>
            <w:tcW w:w="77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E0B0D3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C4CD8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INGLESE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4CCB2A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FRANCESE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1B079E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proofErr w:type="gramStart"/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ED.FISICA</w:t>
            </w:r>
            <w:proofErr w:type="gramEnd"/>
          </w:p>
        </w:tc>
        <w:tc>
          <w:tcPr>
            <w:tcW w:w="1075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FFE788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TECNOLOGIA</w:t>
            </w:r>
          </w:p>
        </w:tc>
        <w:tc>
          <w:tcPr>
            <w:tcW w:w="1075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62098D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LETTERE</w:t>
            </w:r>
          </w:p>
        </w:tc>
        <w:tc>
          <w:tcPr>
            <w:tcW w:w="1075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152217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LETTERE</w:t>
            </w:r>
          </w:p>
        </w:tc>
        <w:tc>
          <w:tcPr>
            <w:tcW w:w="1126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C9AB36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LETTERE</w:t>
            </w:r>
          </w:p>
        </w:tc>
        <w:tc>
          <w:tcPr>
            <w:tcW w:w="1249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BA352C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MATEMATICA</w:t>
            </w:r>
          </w:p>
        </w:tc>
        <w:tc>
          <w:tcPr>
            <w:tcW w:w="1075" w:type="dxa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096AAE1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MATEMATICA</w:t>
            </w:r>
          </w:p>
        </w:tc>
      </w:tr>
      <w:tr w:rsidR="005151A8" w:rsidRPr="004467AD" w14:paraId="1BAE36C4" w14:textId="77777777" w:rsidTr="005151A8">
        <w:trPr>
          <w:cantSplit/>
          <w:trHeight w:val="295"/>
        </w:trPr>
        <w:tc>
          <w:tcPr>
            <w:tcW w:w="808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FFC5FF"/>
            <w:textDirection w:val="btLr"/>
            <w:vAlign w:val="center"/>
          </w:tcPr>
          <w:p w14:paraId="3F71E322" w14:textId="77777777" w:rsidR="005151A8" w:rsidRPr="004467AD" w:rsidRDefault="005151A8" w:rsidP="005151A8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235C3B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noProof/>
                <w:sz w:val="16"/>
                <w:szCs w:val="16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40F381" wp14:editId="16CA685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5420</wp:posOffset>
                      </wp:positionV>
                      <wp:extent cx="6819900" cy="9525"/>
                      <wp:effectExtent l="0" t="0" r="19050" b="28575"/>
                      <wp:wrapNone/>
                      <wp:docPr id="2012200616" name="Connettore dirit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199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F7864F" id="Connettore diritto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4.6pt" to="536.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1116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604D8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proofErr w:type="gramStart"/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ED.FISICA</w:t>
            </w:r>
            <w:proofErr w:type="gramEnd"/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844C243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TECNOLOGIA</w:t>
            </w: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0DD5E7B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LETTERE</w:t>
            </w:r>
          </w:p>
        </w:tc>
        <w:tc>
          <w:tcPr>
            <w:tcW w:w="10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7E5BDE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MATEMATICA</w:t>
            </w:r>
          </w:p>
        </w:tc>
        <w:tc>
          <w:tcPr>
            <w:tcW w:w="10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971C8D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INGLESE</w:t>
            </w:r>
          </w:p>
        </w:tc>
        <w:tc>
          <w:tcPr>
            <w:tcW w:w="10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12F434F" w14:textId="77777777" w:rsidR="005151A8" w:rsidRPr="00E365D2" w:rsidRDefault="005151A8" w:rsidP="005151A8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LETTERE</w:t>
            </w:r>
          </w:p>
        </w:tc>
        <w:tc>
          <w:tcPr>
            <w:tcW w:w="112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3611BB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LETTERE</w:t>
            </w:r>
          </w:p>
        </w:tc>
        <w:tc>
          <w:tcPr>
            <w:tcW w:w="124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E52F94A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MATEMATICA</w:t>
            </w:r>
          </w:p>
        </w:tc>
        <w:tc>
          <w:tcPr>
            <w:tcW w:w="1075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0327B3A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MATEMATICA</w:t>
            </w:r>
          </w:p>
        </w:tc>
      </w:tr>
      <w:tr w:rsidR="005151A8" w:rsidRPr="004467AD" w14:paraId="4D320FEF" w14:textId="77777777" w:rsidTr="005151A8">
        <w:trPr>
          <w:cantSplit/>
          <w:trHeight w:val="295"/>
        </w:trPr>
        <w:tc>
          <w:tcPr>
            <w:tcW w:w="808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FFC5FF"/>
            <w:textDirection w:val="btLr"/>
            <w:vAlign w:val="center"/>
          </w:tcPr>
          <w:p w14:paraId="0577B6C1" w14:textId="77777777" w:rsidR="005151A8" w:rsidRPr="004467AD" w:rsidRDefault="005151A8" w:rsidP="005151A8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AAAA68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noProof/>
                <w:sz w:val="16"/>
                <w:szCs w:val="16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12A314" wp14:editId="5C073AAA">
                      <wp:simplePos x="0" y="0"/>
                      <wp:positionH relativeFrom="column">
                        <wp:posOffset>-43816</wp:posOffset>
                      </wp:positionH>
                      <wp:positionV relativeFrom="paragraph">
                        <wp:posOffset>183515</wp:posOffset>
                      </wp:positionV>
                      <wp:extent cx="6829425" cy="0"/>
                      <wp:effectExtent l="0" t="0" r="0" b="0"/>
                      <wp:wrapNone/>
                      <wp:docPr id="992728874" name="Connettore dirit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29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C841FF" id="Connettore diritto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5pt,14.45pt" to="534.3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1116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83CA3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FRANCESE</w:t>
            </w: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1AFF6C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MATEMATICA</w:t>
            </w: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C5B3A5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RELIGIONE</w:t>
            </w:r>
          </w:p>
        </w:tc>
        <w:tc>
          <w:tcPr>
            <w:tcW w:w="10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F897982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ARTE</w:t>
            </w:r>
          </w:p>
        </w:tc>
        <w:tc>
          <w:tcPr>
            <w:tcW w:w="10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80775BF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MATEMATICA</w:t>
            </w:r>
          </w:p>
        </w:tc>
        <w:tc>
          <w:tcPr>
            <w:tcW w:w="10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3D149A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INGLESE</w:t>
            </w:r>
          </w:p>
        </w:tc>
        <w:tc>
          <w:tcPr>
            <w:tcW w:w="112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F4C2739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LETTERE</w:t>
            </w:r>
          </w:p>
        </w:tc>
        <w:tc>
          <w:tcPr>
            <w:tcW w:w="124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896FEC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LETTERE</w:t>
            </w:r>
          </w:p>
        </w:tc>
        <w:tc>
          <w:tcPr>
            <w:tcW w:w="1075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E97B61B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LETTERE</w:t>
            </w:r>
          </w:p>
        </w:tc>
      </w:tr>
      <w:tr w:rsidR="005151A8" w:rsidRPr="004467AD" w14:paraId="1CDB06A2" w14:textId="77777777" w:rsidTr="005151A8">
        <w:trPr>
          <w:cantSplit/>
          <w:trHeight w:val="295"/>
        </w:trPr>
        <w:tc>
          <w:tcPr>
            <w:tcW w:w="808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FFC5FF"/>
            <w:textDirection w:val="btLr"/>
            <w:vAlign w:val="center"/>
          </w:tcPr>
          <w:p w14:paraId="149A33D8" w14:textId="77777777" w:rsidR="005151A8" w:rsidRPr="004467AD" w:rsidRDefault="005151A8" w:rsidP="005151A8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AC3AE25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1116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CC8FD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FRANCESE</w:t>
            </w:r>
          </w:p>
        </w:tc>
        <w:tc>
          <w:tcPr>
            <w:tcW w:w="1120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75C03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LETTERE</w:t>
            </w:r>
          </w:p>
        </w:tc>
        <w:tc>
          <w:tcPr>
            <w:tcW w:w="1120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1D195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INGLESE</w:t>
            </w:r>
          </w:p>
        </w:tc>
        <w:tc>
          <w:tcPr>
            <w:tcW w:w="1075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20996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RELIGIONE</w:t>
            </w:r>
          </w:p>
        </w:tc>
        <w:tc>
          <w:tcPr>
            <w:tcW w:w="1075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68BC6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MATEMATICA</w:t>
            </w:r>
          </w:p>
        </w:tc>
        <w:tc>
          <w:tcPr>
            <w:tcW w:w="1075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CDAF5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MUSICA</w:t>
            </w:r>
          </w:p>
        </w:tc>
        <w:tc>
          <w:tcPr>
            <w:tcW w:w="1126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8D367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MATEMATICA</w:t>
            </w:r>
          </w:p>
        </w:tc>
        <w:tc>
          <w:tcPr>
            <w:tcW w:w="1249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2ED90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LETTERE</w:t>
            </w:r>
          </w:p>
        </w:tc>
        <w:tc>
          <w:tcPr>
            <w:tcW w:w="1075" w:type="dxa"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06A4E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ARTE</w:t>
            </w:r>
          </w:p>
        </w:tc>
      </w:tr>
      <w:tr w:rsidR="005151A8" w:rsidRPr="004467AD" w14:paraId="38D51CA6" w14:textId="77777777" w:rsidTr="005151A8">
        <w:trPr>
          <w:cantSplit/>
          <w:trHeight w:val="295"/>
        </w:trPr>
        <w:tc>
          <w:tcPr>
            <w:tcW w:w="808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FFC5FF"/>
            <w:textDirection w:val="btLr"/>
            <w:vAlign w:val="center"/>
          </w:tcPr>
          <w:p w14:paraId="199A3598" w14:textId="77777777" w:rsidR="005151A8" w:rsidRPr="004467AD" w:rsidRDefault="005151A8" w:rsidP="005151A8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C06B94C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1116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F717A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LETTERE</w:t>
            </w:r>
          </w:p>
        </w:tc>
        <w:tc>
          <w:tcPr>
            <w:tcW w:w="1120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11922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RELIGIONE</w:t>
            </w:r>
          </w:p>
        </w:tc>
        <w:tc>
          <w:tcPr>
            <w:tcW w:w="1120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DEF97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INGLESE</w:t>
            </w:r>
          </w:p>
        </w:tc>
        <w:tc>
          <w:tcPr>
            <w:tcW w:w="1075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D3D37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MATEMATICA</w:t>
            </w:r>
          </w:p>
        </w:tc>
        <w:tc>
          <w:tcPr>
            <w:tcW w:w="1075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213C9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ARTE</w:t>
            </w:r>
          </w:p>
        </w:tc>
        <w:tc>
          <w:tcPr>
            <w:tcW w:w="1075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DF7B0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MATEMATICA</w:t>
            </w:r>
          </w:p>
        </w:tc>
        <w:tc>
          <w:tcPr>
            <w:tcW w:w="1126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E378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MUSICA</w:t>
            </w:r>
          </w:p>
        </w:tc>
        <w:tc>
          <w:tcPr>
            <w:tcW w:w="1249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A45D7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FRANCESE</w:t>
            </w:r>
          </w:p>
        </w:tc>
        <w:tc>
          <w:tcPr>
            <w:tcW w:w="1075" w:type="dxa"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861B60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LETTERE</w:t>
            </w:r>
          </w:p>
        </w:tc>
      </w:tr>
      <w:tr w:rsidR="005151A8" w:rsidRPr="004467AD" w14:paraId="08B13C01" w14:textId="77777777" w:rsidTr="005151A8">
        <w:trPr>
          <w:cantSplit/>
          <w:trHeight w:val="295"/>
        </w:trPr>
        <w:tc>
          <w:tcPr>
            <w:tcW w:w="808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FFC5FF"/>
            <w:textDirection w:val="btLr"/>
            <w:vAlign w:val="center"/>
          </w:tcPr>
          <w:p w14:paraId="62B8DFEC" w14:textId="77777777" w:rsidR="005151A8" w:rsidRPr="004467AD" w:rsidRDefault="005151A8" w:rsidP="005151A8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0801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97355D8" w14:textId="77777777" w:rsidR="005151A8" w:rsidRPr="002D53D5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</w:tr>
      <w:tr w:rsidR="005151A8" w:rsidRPr="004467AD" w14:paraId="648A8006" w14:textId="77777777" w:rsidTr="005151A8">
        <w:trPr>
          <w:cantSplit/>
          <w:trHeight w:val="295"/>
        </w:trPr>
        <w:tc>
          <w:tcPr>
            <w:tcW w:w="808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FFC5FF"/>
            <w:textDirection w:val="btLr"/>
            <w:vAlign w:val="center"/>
          </w:tcPr>
          <w:p w14:paraId="1257A17F" w14:textId="77777777" w:rsidR="005151A8" w:rsidRPr="004467AD" w:rsidRDefault="005151A8" w:rsidP="005151A8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0801" w:type="dxa"/>
            <w:gridSpan w:val="10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DB4247" w14:textId="77777777" w:rsidR="005151A8" w:rsidRPr="002D53D5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</w:tr>
    </w:tbl>
    <w:p w14:paraId="000C902D" w14:textId="56E4E469" w:rsidR="00F06DF1" w:rsidRDefault="00F06DF1" w:rsidP="00465A3E">
      <w:pPr>
        <w:jc w:val="center"/>
        <w:rPr>
          <w:b/>
          <w:sz w:val="32"/>
          <w:szCs w:val="32"/>
        </w:rPr>
      </w:pPr>
    </w:p>
    <w:p w14:paraId="261B821D" w14:textId="085B5094" w:rsidR="00DA26C5" w:rsidRDefault="00DA26C5" w:rsidP="00465A3E">
      <w:pPr>
        <w:jc w:val="center"/>
        <w:rPr>
          <w:b/>
          <w:sz w:val="32"/>
          <w:szCs w:val="32"/>
        </w:rPr>
      </w:pPr>
    </w:p>
    <w:p w14:paraId="322F0087" w14:textId="50340ED0" w:rsidR="00DA26C5" w:rsidRDefault="00DA26C5" w:rsidP="00465A3E">
      <w:pPr>
        <w:jc w:val="center"/>
        <w:rPr>
          <w:b/>
          <w:sz w:val="32"/>
          <w:szCs w:val="32"/>
        </w:rPr>
      </w:pPr>
    </w:p>
    <w:tbl>
      <w:tblPr>
        <w:tblpPr w:leftFromText="141" w:rightFromText="141" w:vertAnchor="text" w:horzAnchor="margin" w:tblpXSpec="center" w:tblpY="423"/>
        <w:tblW w:w="116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1"/>
        <w:gridCol w:w="796"/>
        <w:gridCol w:w="1091"/>
        <w:gridCol w:w="1094"/>
        <w:gridCol w:w="1094"/>
        <w:gridCol w:w="1083"/>
        <w:gridCol w:w="1100"/>
        <w:gridCol w:w="1098"/>
        <w:gridCol w:w="1097"/>
        <w:gridCol w:w="1100"/>
        <w:gridCol w:w="160"/>
        <w:gridCol w:w="1075"/>
      </w:tblGrid>
      <w:tr w:rsidR="005151A8" w:rsidRPr="002D53D5" w14:paraId="512BE63A" w14:textId="77777777" w:rsidTr="005151A8">
        <w:trPr>
          <w:trHeight w:val="283"/>
        </w:trPr>
        <w:tc>
          <w:tcPr>
            <w:tcW w:w="821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shd w:val="clear" w:color="000000" w:fill="FFFF99"/>
            <w:textDirection w:val="btLr"/>
            <w:vAlign w:val="center"/>
            <w:hideMark/>
          </w:tcPr>
          <w:p w14:paraId="101E52BD" w14:textId="77777777" w:rsidR="005151A8" w:rsidRPr="004467AD" w:rsidRDefault="005151A8" w:rsidP="005151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VENERDI’</w:t>
            </w:r>
          </w:p>
        </w:tc>
        <w:tc>
          <w:tcPr>
            <w:tcW w:w="796" w:type="dxa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58CA37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109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28A9A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LETTERE</w:t>
            </w:r>
          </w:p>
        </w:tc>
        <w:tc>
          <w:tcPr>
            <w:tcW w:w="10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C2211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FRANCESE</w:t>
            </w:r>
          </w:p>
        </w:tc>
        <w:tc>
          <w:tcPr>
            <w:tcW w:w="10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3C423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MATEMATICA</w:t>
            </w:r>
          </w:p>
        </w:tc>
        <w:tc>
          <w:tcPr>
            <w:tcW w:w="10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84403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LETTERE</w:t>
            </w:r>
          </w:p>
        </w:tc>
        <w:tc>
          <w:tcPr>
            <w:tcW w:w="11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60401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LETTERE</w:t>
            </w:r>
          </w:p>
        </w:tc>
        <w:tc>
          <w:tcPr>
            <w:tcW w:w="109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456D4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proofErr w:type="gramStart"/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ED.FISICA</w:t>
            </w:r>
            <w:proofErr w:type="gramEnd"/>
          </w:p>
        </w:tc>
        <w:tc>
          <w:tcPr>
            <w:tcW w:w="109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3F342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TECNOLOGIA</w:t>
            </w:r>
          </w:p>
        </w:tc>
        <w:tc>
          <w:tcPr>
            <w:tcW w:w="11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1808B6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MATEMATICA</w:t>
            </w:r>
          </w:p>
        </w:tc>
        <w:tc>
          <w:tcPr>
            <w:tcW w:w="1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310DF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0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B244A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INGLESE</w:t>
            </w:r>
          </w:p>
        </w:tc>
      </w:tr>
      <w:tr w:rsidR="005151A8" w:rsidRPr="002D53D5" w14:paraId="7E0EB59E" w14:textId="77777777" w:rsidTr="005151A8">
        <w:trPr>
          <w:trHeight w:val="287"/>
        </w:trPr>
        <w:tc>
          <w:tcPr>
            <w:tcW w:w="82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  <w:hideMark/>
          </w:tcPr>
          <w:p w14:paraId="1C2C1384" w14:textId="77777777" w:rsidR="005151A8" w:rsidRPr="004467AD" w:rsidRDefault="005151A8" w:rsidP="005151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F57DA0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158B1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MATEMATIC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4318D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INGLES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DD15A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TECNOLOGI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54F74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LETTER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BBE1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LETTER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57D0E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GEOGRAFIA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B6584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MATEMATIC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62544B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LETTERE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884D6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CB314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FRANCESE</w:t>
            </w:r>
          </w:p>
        </w:tc>
      </w:tr>
      <w:tr w:rsidR="005151A8" w:rsidRPr="002D53D5" w14:paraId="6939D597" w14:textId="77777777" w:rsidTr="005151A8">
        <w:trPr>
          <w:trHeight w:val="291"/>
        </w:trPr>
        <w:tc>
          <w:tcPr>
            <w:tcW w:w="82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  <w:hideMark/>
          </w:tcPr>
          <w:p w14:paraId="155A66D0" w14:textId="77777777" w:rsidR="005151A8" w:rsidRPr="004467AD" w:rsidRDefault="005151A8" w:rsidP="005151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26E924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AF108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INGLES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D8969" w14:textId="2FEE96FE" w:rsidR="005151A8" w:rsidRPr="00E365D2" w:rsidRDefault="00CE4317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MUSIC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D6240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LETTERE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F1AAC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LETTER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F2821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MATEMATIC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34656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FRANCES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E54F8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MATEMATIC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AE6E29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LETTERE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4D9FB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B7023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proofErr w:type="gramStart"/>
            <w:r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ED.FISICA</w:t>
            </w:r>
            <w:proofErr w:type="gramEnd"/>
          </w:p>
        </w:tc>
      </w:tr>
      <w:tr w:rsidR="005151A8" w:rsidRPr="002D53D5" w14:paraId="63B83A87" w14:textId="77777777" w:rsidTr="005151A8">
        <w:trPr>
          <w:trHeight w:val="297"/>
        </w:trPr>
        <w:tc>
          <w:tcPr>
            <w:tcW w:w="82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  <w:hideMark/>
          </w:tcPr>
          <w:p w14:paraId="6AC3EAC1" w14:textId="77777777" w:rsidR="005151A8" w:rsidRPr="004467AD" w:rsidRDefault="005151A8" w:rsidP="005151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911D357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599A8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TECNOLOGI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48EFB" w14:textId="14DAFB7D" w:rsidR="005151A8" w:rsidRPr="00E365D2" w:rsidRDefault="00CE4317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GEOGRAFI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E21ED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MATEMATIC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86CEB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MUSIC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75BD2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LETTER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A6912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LETTER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DB2F3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LETTER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D570532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proofErr w:type="gramStart"/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ED.FISICA</w:t>
            </w:r>
            <w:proofErr w:type="gramEnd"/>
          </w:p>
        </w:tc>
        <w:tc>
          <w:tcPr>
            <w:tcW w:w="1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F1ED0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DEE9F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MATEMATICA</w:t>
            </w:r>
          </w:p>
        </w:tc>
      </w:tr>
      <w:tr w:rsidR="005151A8" w:rsidRPr="002D53D5" w14:paraId="1F42F2FC" w14:textId="77777777" w:rsidTr="005151A8">
        <w:trPr>
          <w:trHeight w:val="297"/>
        </w:trPr>
        <w:tc>
          <w:tcPr>
            <w:tcW w:w="82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DAA351F" w14:textId="77777777" w:rsidR="005151A8" w:rsidRPr="004467AD" w:rsidRDefault="005151A8" w:rsidP="005151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5C4A533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2858C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GEOGRAFI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A149D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E365D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MATEMATIC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5B32F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ARTE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7FE59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INGLES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561DF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proofErr w:type="gramStart"/>
            <w:r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ED.FISICA</w:t>
            </w:r>
            <w:proofErr w:type="gramEnd"/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84AB3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TECNOLOGIA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6B90C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LETTER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0B603A9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MUSIC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73F71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98BC0" w14:textId="77777777" w:rsidR="005151A8" w:rsidRPr="00E365D2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LETTERE</w:t>
            </w:r>
          </w:p>
        </w:tc>
      </w:tr>
      <w:tr w:rsidR="005151A8" w:rsidRPr="002D53D5" w14:paraId="2D59768A" w14:textId="77777777" w:rsidTr="005151A8">
        <w:trPr>
          <w:trHeight w:val="297"/>
        </w:trPr>
        <w:tc>
          <w:tcPr>
            <w:tcW w:w="82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67063CB" w14:textId="77777777" w:rsidR="005151A8" w:rsidRPr="004467AD" w:rsidRDefault="005151A8" w:rsidP="005151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078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B15012" w14:textId="77777777" w:rsidR="005151A8" w:rsidRPr="002D53D5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</w:tr>
      <w:tr w:rsidR="005151A8" w:rsidRPr="002D53D5" w14:paraId="2B3B1736" w14:textId="77777777" w:rsidTr="005151A8">
        <w:trPr>
          <w:trHeight w:val="297"/>
        </w:trPr>
        <w:tc>
          <w:tcPr>
            <w:tcW w:w="821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C256838" w14:textId="77777777" w:rsidR="005151A8" w:rsidRPr="004467AD" w:rsidRDefault="005151A8" w:rsidP="005151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078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1C1AC1" w14:textId="77777777" w:rsidR="005151A8" w:rsidRPr="002D53D5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</w:tr>
      <w:tr w:rsidR="005151A8" w:rsidRPr="002D53D5" w14:paraId="5EE30AC1" w14:textId="77777777" w:rsidTr="005151A8">
        <w:trPr>
          <w:trHeight w:val="80"/>
        </w:trPr>
        <w:tc>
          <w:tcPr>
            <w:tcW w:w="821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4F635D5" w14:textId="77777777" w:rsidR="005151A8" w:rsidRPr="004467AD" w:rsidRDefault="005151A8" w:rsidP="005151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0788" w:type="dxa"/>
            <w:gridSpan w:val="11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BDD3B" w14:textId="77777777" w:rsidR="005151A8" w:rsidRPr="002D53D5" w:rsidRDefault="005151A8" w:rsidP="005151A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</w:tr>
    </w:tbl>
    <w:p w14:paraId="13F7DA3B" w14:textId="77777777" w:rsidR="00774AEF" w:rsidRDefault="00774AEF" w:rsidP="00DE7FFD">
      <w:pPr>
        <w:rPr>
          <w:b/>
          <w:sz w:val="32"/>
          <w:szCs w:val="32"/>
        </w:rPr>
      </w:pPr>
    </w:p>
    <w:p w14:paraId="74E29E9D" w14:textId="77777777" w:rsidR="00774AEF" w:rsidRDefault="00774AEF" w:rsidP="00DE7FFD">
      <w:pPr>
        <w:rPr>
          <w:b/>
          <w:sz w:val="32"/>
          <w:szCs w:val="32"/>
        </w:rPr>
      </w:pPr>
    </w:p>
    <w:p w14:paraId="5994735B" w14:textId="77777777" w:rsidR="00774AEF" w:rsidRDefault="00774AEF" w:rsidP="00DE7FFD">
      <w:pPr>
        <w:rPr>
          <w:b/>
          <w:sz w:val="32"/>
          <w:szCs w:val="32"/>
        </w:rPr>
      </w:pPr>
    </w:p>
    <w:p w14:paraId="21F88EB2" w14:textId="77777777" w:rsidR="00774AEF" w:rsidRDefault="00774AEF" w:rsidP="00DE7FFD">
      <w:pPr>
        <w:rPr>
          <w:b/>
          <w:sz w:val="32"/>
          <w:szCs w:val="32"/>
        </w:rPr>
      </w:pPr>
    </w:p>
    <w:p w14:paraId="27927E03" w14:textId="76F32202" w:rsidR="004C5292" w:rsidRDefault="004C5292" w:rsidP="00DE7FFD">
      <w:pPr>
        <w:rPr>
          <w:b/>
          <w:sz w:val="32"/>
          <w:szCs w:val="32"/>
        </w:rPr>
      </w:pPr>
    </w:p>
    <w:p w14:paraId="4EC283E2" w14:textId="13B84EAD" w:rsidR="00CB0FA2" w:rsidRPr="00465A3E" w:rsidRDefault="00CB0FA2" w:rsidP="005151A8">
      <w:pPr>
        <w:rPr>
          <w:b/>
          <w:sz w:val="32"/>
          <w:szCs w:val="32"/>
        </w:rPr>
      </w:pPr>
    </w:p>
    <w:sectPr w:rsidR="00CB0FA2" w:rsidRPr="00465A3E" w:rsidSect="005151A8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E54"/>
    <w:rsid w:val="000067E0"/>
    <w:rsid w:val="00097122"/>
    <w:rsid w:val="000A4B60"/>
    <w:rsid w:val="000C38A1"/>
    <w:rsid w:val="000D4CB6"/>
    <w:rsid w:val="000E113A"/>
    <w:rsid w:val="00136E51"/>
    <w:rsid w:val="001453F1"/>
    <w:rsid w:val="00146DF3"/>
    <w:rsid w:val="00157E43"/>
    <w:rsid w:val="0018268D"/>
    <w:rsid w:val="001859FB"/>
    <w:rsid w:val="001D0264"/>
    <w:rsid w:val="001D76F9"/>
    <w:rsid w:val="001F548D"/>
    <w:rsid w:val="001F78A5"/>
    <w:rsid w:val="00213947"/>
    <w:rsid w:val="002145F3"/>
    <w:rsid w:val="00225198"/>
    <w:rsid w:val="002464E5"/>
    <w:rsid w:val="00256C9F"/>
    <w:rsid w:val="0027459F"/>
    <w:rsid w:val="002748FB"/>
    <w:rsid w:val="00297DB0"/>
    <w:rsid w:val="002B1EC1"/>
    <w:rsid w:val="002D1780"/>
    <w:rsid w:val="002D53D5"/>
    <w:rsid w:val="002F61F0"/>
    <w:rsid w:val="00315FEA"/>
    <w:rsid w:val="00366B1D"/>
    <w:rsid w:val="00370E6C"/>
    <w:rsid w:val="003722B4"/>
    <w:rsid w:val="0039173F"/>
    <w:rsid w:val="003C075B"/>
    <w:rsid w:val="0041556A"/>
    <w:rsid w:val="0043436E"/>
    <w:rsid w:val="00435905"/>
    <w:rsid w:val="00441997"/>
    <w:rsid w:val="0044362A"/>
    <w:rsid w:val="004467AD"/>
    <w:rsid w:val="00455470"/>
    <w:rsid w:val="00465A3E"/>
    <w:rsid w:val="00486414"/>
    <w:rsid w:val="00487FC7"/>
    <w:rsid w:val="004B5A14"/>
    <w:rsid w:val="004C5292"/>
    <w:rsid w:val="005151A8"/>
    <w:rsid w:val="005530BE"/>
    <w:rsid w:val="00572839"/>
    <w:rsid w:val="00576180"/>
    <w:rsid w:val="00576C18"/>
    <w:rsid w:val="00585903"/>
    <w:rsid w:val="005A0E78"/>
    <w:rsid w:val="005C776D"/>
    <w:rsid w:val="005F0E75"/>
    <w:rsid w:val="005F5430"/>
    <w:rsid w:val="00610905"/>
    <w:rsid w:val="006157BF"/>
    <w:rsid w:val="0061683D"/>
    <w:rsid w:val="00633146"/>
    <w:rsid w:val="006744FC"/>
    <w:rsid w:val="00696CC9"/>
    <w:rsid w:val="006B0CEC"/>
    <w:rsid w:val="006B7D31"/>
    <w:rsid w:val="00720EAE"/>
    <w:rsid w:val="007316AD"/>
    <w:rsid w:val="0077293E"/>
    <w:rsid w:val="00774AEF"/>
    <w:rsid w:val="00796045"/>
    <w:rsid w:val="007D50CB"/>
    <w:rsid w:val="0080138B"/>
    <w:rsid w:val="008113AB"/>
    <w:rsid w:val="00822E99"/>
    <w:rsid w:val="008452AE"/>
    <w:rsid w:val="0085199B"/>
    <w:rsid w:val="00862AEB"/>
    <w:rsid w:val="0089621F"/>
    <w:rsid w:val="008B61F4"/>
    <w:rsid w:val="008D7A82"/>
    <w:rsid w:val="008E4ACB"/>
    <w:rsid w:val="00924643"/>
    <w:rsid w:val="009401C1"/>
    <w:rsid w:val="009754A4"/>
    <w:rsid w:val="009A23C2"/>
    <w:rsid w:val="009D3943"/>
    <w:rsid w:val="009D527F"/>
    <w:rsid w:val="009E38ED"/>
    <w:rsid w:val="009F0744"/>
    <w:rsid w:val="00A36334"/>
    <w:rsid w:val="00A44563"/>
    <w:rsid w:val="00A66017"/>
    <w:rsid w:val="00A746C0"/>
    <w:rsid w:val="00A81DAA"/>
    <w:rsid w:val="00A962F3"/>
    <w:rsid w:val="00AC14F8"/>
    <w:rsid w:val="00AC47D0"/>
    <w:rsid w:val="00B30C36"/>
    <w:rsid w:val="00B30EC2"/>
    <w:rsid w:val="00B46FC3"/>
    <w:rsid w:val="00B67D12"/>
    <w:rsid w:val="00B84158"/>
    <w:rsid w:val="00B912B7"/>
    <w:rsid w:val="00BA2999"/>
    <w:rsid w:val="00BB1F0D"/>
    <w:rsid w:val="00BD7E2F"/>
    <w:rsid w:val="00BF518B"/>
    <w:rsid w:val="00C0133F"/>
    <w:rsid w:val="00C13D25"/>
    <w:rsid w:val="00C3093E"/>
    <w:rsid w:val="00C41E21"/>
    <w:rsid w:val="00C81141"/>
    <w:rsid w:val="00C82C61"/>
    <w:rsid w:val="00CB0FA2"/>
    <w:rsid w:val="00CB5885"/>
    <w:rsid w:val="00CC0A27"/>
    <w:rsid w:val="00CC49E3"/>
    <w:rsid w:val="00CE4317"/>
    <w:rsid w:val="00D03E17"/>
    <w:rsid w:val="00D25675"/>
    <w:rsid w:val="00D43E54"/>
    <w:rsid w:val="00D44EE4"/>
    <w:rsid w:val="00D56CDD"/>
    <w:rsid w:val="00D85C32"/>
    <w:rsid w:val="00D93883"/>
    <w:rsid w:val="00DA26C5"/>
    <w:rsid w:val="00DC42B2"/>
    <w:rsid w:val="00DE7FFD"/>
    <w:rsid w:val="00E15BCB"/>
    <w:rsid w:val="00E32ED8"/>
    <w:rsid w:val="00E365D2"/>
    <w:rsid w:val="00E40D63"/>
    <w:rsid w:val="00E61DAD"/>
    <w:rsid w:val="00E6389A"/>
    <w:rsid w:val="00E67764"/>
    <w:rsid w:val="00EA64BE"/>
    <w:rsid w:val="00EB3A6A"/>
    <w:rsid w:val="00EF3CD2"/>
    <w:rsid w:val="00F00817"/>
    <w:rsid w:val="00F06DF1"/>
    <w:rsid w:val="00F10784"/>
    <w:rsid w:val="00F11456"/>
    <w:rsid w:val="00F25126"/>
    <w:rsid w:val="00F5300D"/>
    <w:rsid w:val="00FC20C9"/>
    <w:rsid w:val="00FE4586"/>
    <w:rsid w:val="00FE6F59"/>
    <w:rsid w:val="00FF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3DE60"/>
  <w15:chartTrackingRefBased/>
  <w15:docId w15:val="{6F6DF9EC-43D4-47B1-8F53-C486BC820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Elencomedio2-Colore1">
    <w:name w:val="Medium List 2 Accent 1"/>
    <w:basedOn w:val="Tabellanormale"/>
    <w:uiPriority w:val="66"/>
    <w:rsid w:val="00F008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tabella">
    <w:name w:val="Table Grid"/>
    <w:basedOn w:val="Tabellanormale"/>
    <w:uiPriority w:val="39"/>
    <w:rsid w:val="00465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07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02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EA205-EC4E-4871-A575-6974448F2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</dc:creator>
  <cp:keywords/>
  <dc:description/>
  <cp:lastModifiedBy>elisabetta crestini</cp:lastModifiedBy>
  <cp:revision>102</cp:revision>
  <cp:lastPrinted>2023-09-12T06:45:00Z</cp:lastPrinted>
  <dcterms:created xsi:type="dcterms:W3CDTF">2021-09-13T14:38:00Z</dcterms:created>
  <dcterms:modified xsi:type="dcterms:W3CDTF">2024-09-27T15:01:00Z</dcterms:modified>
</cp:coreProperties>
</file>